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s a zonkey! Zebra gives birth to rare baby after mating with a donkey</w:t>
      </w:r>
    </w:p>
    <w:p/>
    <w:p>
      <w:r>
        <w:t xml:space="preserve"> (CNN)If you thought baby donkeys were cute, wait until you get a load of this zonkey!</w:t>
      </w:r>
    </w:p>
    <w:p>
      <w:r>
        <w:t>A zebra at the Chyulu Hills National Park in Kenya was recently found with a peculiar-looking foal by her side. It had stripes, but they weren't dark and barely covered her body.</w:t>
      </w:r>
    </w:p>
    <w:p>
      <w:r>
        <w:t>When caregivers at the Sheldrick Wildlife Trust, an animal rescue and rehabilitation organization, examined the foal up close, they were excited to discover it wasn't a zebra after all -- but a zonkey, a zebra-donkey hybrid.</w:t>
      </w:r>
    </w:p>
    <w:p>
      <w:r>
        <w:t>"Working with wildlife, one learns to expect the unexpected," the rescue group said in a news release on Wednesday. "Even the most seemingly straightforward story can eventually reveal its true stripes and end up surprising us all."</w:t>
      </w:r>
    </w:p>
    <w:p>
      <w:r>
        <w:t xml:space="preserve">The mama zebra, which doesn't have a name, was a stray who ventured out of Kenya's Tsavo East National Park and into a community where she "made herself at home" amongst a local cattle herd, according to the rescue group. </w:t>
      </w:r>
    </w:p>
    <w:p>
      <w:r>
        <w:t>The group, which usually takes care of baby elephants, rhinos and sometimes orphaned zebras, transferred the zebra to the Chyulu National Park.</w:t>
      </w:r>
    </w:p>
    <w:p>
      <w:r>
        <w:t>Since zebra pregnancies last 12 months, the team was quickly able to figure out how it all happened. During her time with the cattle herd last year, she had "obviously become acquainted with an amorous donkey," the news release said.</w:t>
      </w:r>
    </w:p>
    <w:p>
      <w:r>
        <w:t>"The zonkey combines the sturdy body of its donkey sire and the striped legs of its zebra mother, which makes for a striking creature," the Sheldrick Wildlife Trust said. "While it should otherwise lead a normal life, zonkeys are mules, meaning that it will be unable to successfully breed once it reaches maturity."</w:t>
      </w:r>
    </w:p>
    <w:p>
      <w:r>
        <w:t>The zebra and her baby zonkey are "thriving" in their new habitat, which isn't swarmed with predators and has enough food and water to keep them happy. Until they're discovered by a zeal, or a group of wild zebras, the pair will continue to enjoy the park.</w:t>
      </w:r>
    </w:p>
    <w:p/>
    <w:p>
      <w:r>
        <w:br w:type="page"/>
      </w:r>
    </w:p>
    <w:p>
      <w:pPr>
        <w:pStyle w:val="Heading2"/>
      </w:pPr>
      <w:r>
        <w:t>Vocabulary</w:t>
      </w:r>
    </w:p>
    <w:p>
      <w:pPr>
        <w:pStyle w:val="Heading3"/>
      </w:pPr>
      <w:r>
        <w:t>Donkey</w:t>
      </w:r>
    </w:p>
    <w:p>
      <w:pPr>
        <w:pStyle w:val="Heading5"/>
      </w:pPr>
      <w:r>
        <w:t>Noun,</w:t>
      </w:r>
    </w:p>
    <w:p>
      <w:pPr>
        <w:pStyle w:val="ListBullet"/>
        <w:ind w:left="1134"/>
      </w:pPr>
      <w:r>
        <w:t>The domestic ass, Equus asinus.</w:t>
      </w:r>
    </w:p>
    <w:p>
      <w:pPr>
        <w:pStyle w:val="ListBullet"/>
        <w:ind w:left="1134"/>
      </w:pPr>
      <w:r>
        <w:t>(since 1874) a representation of this animal as the emblem of the U.S. Democratic Party.</w:t>
      </w:r>
    </w:p>
    <w:p>
      <w:pPr>
        <w:pStyle w:val="ListBullet"/>
        <w:ind w:left="1134"/>
      </w:pPr>
      <w:r>
        <w:t>A stupid, silly, or obstinate person.</w:t>
      </w:r>
    </w:p>
    <w:p>
      <w:pPr>
        <w:pStyle w:val="ListBullet"/>
        <w:ind w:left="1134"/>
      </w:pPr>
      <w:r>
        <w:t>A woodworking apparatus consisting of a clamping frame and saw, used for cutting marquetry veneers.</w:t>
      </w:r>
    </w:p>
    <w:p>
      <w:pPr>
        <w:pStyle w:val="Heading5"/>
      </w:pPr>
      <w:r>
        <w:t>Adjective</w:t>
      </w:r>
    </w:p>
    <w:p>
      <w:pPr>
        <w:pStyle w:val="ListBullet"/>
        <w:ind w:left="1134"/>
      </w:pPr>
      <w:r>
        <w:t xml:space="preserve"> Machinery. auxiliary</w:t>
      </w:r>
    </w:p>
    <w:p>
      <w:pPr>
        <w:pStyle w:val="Heading3"/>
      </w:pPr>
      <w:r>
        <w:t>Local</w:t>
      </w:r>
    </w:p>
    <w:p>
      <w:pPr>
        <w:pStyle w:val="Heading5"/>
      </w:pPr>
      <w:r>
        <w:t>Adjective</w:t>
      </w:r>
    </w:p>
    <w:p>
      <w:pPr>
        <w:pStyle w:val="ListBullet"/>
        <w:ind w:left="1134"/>
      </w:pPr>
      <w:r>
        <w:t>Pertaining to or characterized by place or position in space; spatial.</w:t>
      </w:r>
    </w:p>
    <w:p>
      <w:pPr>
        <w:pStyle w:val="ListBullet"/>
        <w:ind w:left="1134"/>
      </w:pPr>
      <w:r>
        <w:t>Pertaining to, characteristic of, or restricted to a particular place or particular places</w:t>
      </w:r>
    </w:p>
    <w:p>
      <w:pPr>
        <w:pStyle w:val="Heading5"/>
      </w:pPr>
      <w:r>
        <w:t>Noun</w:t>
      </w:r>
    </w:p>
    <w:p>
      <w:pPr>
        <w:pStyle w:val="ListBullet"/>
        <w:ind w:left="1134"/>
      </w:pPr>
      <w:r>
        <w:t>A local train, bus, etc.</w:t>
      </w:r>
    </w:p>
    <w:p>
      <w:pPr>
        <w:pStyle w:val="ListBullet"/>
        <w:ind w:left="1134"/>
      </w:pPr>
      <w:r>
        <w:t>A newspaper item of local interest.</w:t>
      </w:r>
    </w:p>
    <w:p>
      <w:pPr>
        <w:pStyle w:val="ListBullet"/>
        <w:ind w:left="1134"/>
      </w:pPr>
      <w:r>
        <w:t>A local branch of a union, fraternity, etc.</w:t>
      </w:r>
    </w:p>
    <w:p>
      <w:pPr>
        <w:pStyle w:val="Heading5"/>
      </w:pPr>
      <w:r>
        <w:t>Verb (used without object)</w:t>
      </w:r>
    </w:p>
    <w:p>
      <w:pPr>
        <w:pStyle w:val="ListBullet"/>
        <w:ind w:left="1134"/>
      </w:pPr>
      <w:r>
        <w:t xml:space="preserve"> Informal. to travel by or take a local train or the like.</w:t>
      </w:r>
    </w:p>
    <w:p>
      <w:pPr>
        <w:pStyle w:val="Heading3"/>
      </w:pPr>
      <w:r>
        <w:t>Mama</w:t>
      </w:r>
    </w:p>
    <w:p>
      <w:pPr>
        <w:pStyle w:val="Heading5"/>
      </w:pPr>
      <w:r>
        <w:t>Noun</w:t>
      </w:r>
    </w:p>
    <w:p>
      <w:pPr>
        <w:pStyle w:val="ListBullet"/>
        <w:ind w:left="1134"/>
      </w:pPr>
      <w:r>
        <w:t xml:space="preserve"> Informal. mother1.</w:t>
      </w:r>
    </w:p>
    <w:p>
      <w:pPr>
        <w:pStyle w:val="ListBullet"/>
        <w:ind w:left="1134"/>
      </w:pPr>
      <w:r>
        <w:t xml:space="preserve"> Slang.  a sexually attractive, usually mature woman. one's wife.</w:t>
      </w:r>
    </w:p>
    <w:p>
      <w:pPr>
        <w:pStyle w:val="Heading3"/>
      </w:pPr>
      <w:r>
        <w:t>Normal</w:t>
      </w:r>
    </w:p>
    <w:p>
      <w:pPr>
        <w:pStyle w:val="Heading5"/>
      </w:pPr>
      <w:r>
        <w:t>Adjective</w:t>
      </w:r>
    </w:p>
    <w:p>
      <w:pPr>
        <w:pStyle w:val="ListBullet"/>
        <w:ind w:left="1134"/>
      </w:pPr>
      <w:r>
        <w:t>Conforming to the standard or the common type; usual; not abnormal; regular; natural.</w:t>
      </w:r>
    </w:p>
    <w:p>
      <w:pPr>
        <w:pStyle w:val="ListBullet"/>
        <w:ind w:left="1134"/>
      </w:pPr>
      <w:r>
        <w:t>Serving to establish a standard.</w:t>
      </w:r>
    </w:p>
    <w:p>
      <w:pPr>
        <w:pStyle w:val="ListBullet"/>
        <w:ind w:left="1134"/>
      </w:pPr>
      <w:r>
        <w:t xml:space="preserve"> Psychology.  approximately average in any psychological trait, as intelligence, personality, or emotional adjustment. free from any mental disorder; sane.</w:t>
      </w:r>
    </w:p>
    <w:p>
      <w:pPr>
        <w:pStyle w:val="ListBullet"/>
        <w:ind w:left="1134"/>
      </w:pPr>
      <w:r>
        <w:t xml:space="preserve"> Biology, Medicine/Medical.  free from any infection or other form of disease or malformation, or from experimental therapy or manipulation. of natural occurrence.</w:t>
      </w:r>
    </w:p>
    <w:p>
      <w:pPr>
        <w:pStyle w:val="Heading5"/>
      </w:pPr>
      <w:r>
        <w:t>Noun</w:t>
      </w:r>
    </w:p>
    <w:p>
      <w:pPr>
        <w:pStyle w:val="ListBullet"/>
        <w:ind w:left="1134"/>
      </w:pPr>
      <w:r>
        <w:t>The average or mean</w:t>
      </w:r>
    </w:p>
    <w:p>
      <w:pPr>
        <w:pStyle w:val="ListBullet"/>
        <w:ind w:left="1134"/>
      </w:pPr>
      <w:r>
        <w:t>The standard or type.</w:t>
      </w:r>
    </w:p>
    <w:p>
      <w:pPr>
        <w:pStyle w:val="Heading3"/>
      </w:pPr>
      <w:r>
        <w:t>Predators</w:t>
      </w:r>
    </w:p>
    <w:p>
      <w:pPr>
        <w:pStyle w:val="Heading5"/>
      </w:pPr>
      <w:r>
        <w:t>Noun</w:t>
      </w:r>
    </w:p>
    <w:p>
      <w:pPr>
        <w:pStyle w:val="ListBullet"/>
        <w:ind w:left="1134"/>
      </w:pPr>
      <w:r>
        <w:t xml:space="preserve"> Zoology. any organism that exists by preying upon other organisms.</w:t>
      </w:r>
    </w:p>
    <w:p>
      <w:pPr>
        <w:pStyle w:val="ListBullet"/>
        <w:ind w:left="1134"/>
      </w:pPr>
      <w:r>
        <w:t>A predatory person.</w:t>
      </w:r>
    </w:p>
    <w:p>
      <w:r>
        <w:br w:type="page"/>
      </w:r>
    </w:p>
    <w:p>
      <w:pPr>
        <w:pStyle w:val="Heading3"/>
      </w:pPr>
      <w:r>
        <w:t>Cloze Questions</w:t>
      </w:r>
    </w:p>
    <w:p/>
    <w:p>
      <w:pPr>
        <w:pStyle w:val="Heading5"/>
      </w:pPr>
      <w:r>
        <w:t>Fill in the blanks</w:t>
      </w:r>
    </w:p>
    <w:p/>
    <w:p>
      <w:pPr>
        <w:ind w:left="283"/>
      </w:pPr>
      <w:r>
        <w:t>-:  (CNN)If you thought ________ ______________ were cute, wait __________ you get a load ____ this zonkey!</w:t>
      </w:r>
    </w:p>
    <w:p/>
    <w:p>
      <w:pPr>
        <w:ind w:left="283"/>
      </w:pPr>
      <w:r>
        <w:t>-: A zebra at the Chyulu Hills National Park ____ Kenya ______ recently __________ with a ________________________________ foal by ______ side. It had stripes, ______ they ______________ dark ______ ____________ covered ______ body.</w:t>
      </w:r>
    </w:p>
    <w:p/>
    <w:p>
      <w:pPr>
        <w:ind w:left="283"/>
      </w:pPr>
      <w:r>
        <w:t>-: ________ caregivers ____ ______ Sheldrick Wildlife Trust, ____ animal ____________ ______ rehabilitation __________________________ examined the foal up close, they ________ excited to discover it wasn't a zebra after all -- but a ______________ a ________________________ hybrid.</w:t>
      </w:r>
    </w:p>
    <w:p/>
    <w:p>
      <w:pPr>
        <w:ind w:left="283"/>
      </w:pPr>
      <w:r>
        <w:t>-: ________________ with __________________ ______ learns ____ expect the unexpected," the ____________ group said in a news release on Wednesday. "Even the most __________________ ______________________________ story can eventually reveal ______ ________ ______________ ______ end ____ surprising us all."</w:t>
      </w:r>
    </w:p>
    <w:p/>
    <w:p>
      <w:pPr>
        <w:ind w:left="283"/>
      </w:pPr>
      <w:r>
        <w:t xml:space="preserve">-: ______ mama zebra, __________ ______________ have a name, was a stray who ________________ out of Kenya's __________ ________ National Park and ________ a community where she "made herself at __________ ______________ a __________ ____________ herd, according to the ____________ group. </w:t>
      </w:r>
    </w:p>
    <w:p/>
    <w:p>
      <w:pPr>
        <w:ind w:left="283"/>
      </w:pPr>
      <w:r>
        <w:t>-: ______ group, __________ usually takes care of baby elephants, ____________ ______ __________________ orphaned zebras, transferred the __________ to the Chyulu ________________ Park.</w:t>
      </w:r>
    </w:p>
    <w:p/>
    <w:p>
      <w:pPr>
        <w:ind w:left="283"/>
      </w:pPr>
      <w:r>
        <w:t>-: __________ __________ ______________________ last 12 ______________ the ________ was quickly able to figure out how ____ all happened. ____________ her time with ______ cattle herd ________ __________ she had "obviously become ____________________ with an amorous donkey," ______ news ______________ said.</w:t>
      </w:r>
    </w:p>
    <w:p/>
    <w:p>
      <w:pPr>
        <w:ind w:left="283"/>
      </w:pPr>
      <w:r>
        <w:t>-: "The ____________ ________________ ______ sturdy ________ ____ its ____________ ________ and the striped legs ____ its zebra mother, which __________ ______ a striking creature," the Sheldrick ________________ Trust said. ____________ it ____________ otherwise lead a normal life, zonkeys are mules, ______________ ________ it will be unable ____ successfully breed once it reaches maturity."</w:t>
      </w:r>
    </w:p>
    <w:p/>
    <w:p>
      <w:pPr>
        <w:ind w:left="283"/>
      </w:pPr>
      <w:r>
        <w:t>-: The __________ and her ________ zonkey ______ "thriving" in their new ________________ which __________ swarmed with __________________ and ______ ____________ food ______ water to keep them happy. Until ______________ discovered by a zeal, or a group ____ wild zebras, ______ pair ________ ________________ to __________ the park.</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